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34-63534499134 reserva pensiona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5.697,29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5.697,29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5.697,29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5.697,29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